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E5E1631" w14:textId="1BFF8494" w:rsidR="00296250" w:rsidRDefault="00296250" w:rsidP="00296250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восстановить меня в число студентов на 2 курс 4 семестр направления </w:t>
      </w:r>
      <w:r w:rsidR="0012723A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326F2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>"</w:t>
      </w:r>
      <w:r w:rsidR="008326F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чной формы обучения</w:t>
      </w:r>
      <w:r w:rsidR="002828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бакалавриат,</w:t>
      </w:r>
      <w:r w:rsidR="00A527DB" w:rsidRPr="00A527DB">
        <w:rPr>
          <w:rFonts w:ascii="Times New Roman" w:hAnsi="Times New Roman" w:cs="Times New Roman"/>
          <w:sz w:val="28"/>
          <w:szCs w:val="24"/>
        </w:rPr>
        <w:t xml:space="preserve"> </w:t>
      </w:r>
      <w:r w:rsidR="00C11B1A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1E9393DD"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14230028" w14:textId="77777777" w:rsidR="004D5A0C" w:rsidRDefault="004D5A0C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4637910C" w14:textId="31FAF111" w:rsidR="00532DD8" w:rsidRPr="000406BF" w:rsidRDefault="00532DD8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532DD8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BDB9" w14:textId="77777777" w:rsidR="006570FD" w:rsidRDefault="006570FD" w:rsidP="00C26235">
      <w:pPr>
        <w:spacing w:after="0" w:line="240" w:lineRule="auto"/>
      </w:pPr>
      <w:r>
        <w:separator/>
      </w:r>
    </w:p>
  </w:endnote>
  <w:endnote w:type="continuationSeparator" w:id="0">
    <w:p w14:paraId="2AA2BDD7" w14:textId="77777777" w:rsidR="006570FD" w:rsidRDefault="006570FD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A639" w14:textId="77777777" w:rsidR="006570FD" w:rsidRDefault="006570FD" w:rsidP="00C26235">
      <w:pPr>
        <w:spacing w:after="0" w:line="240" w:lineRule="auto"/>
      </w:pPr>
      <w:r>
        <w:separator/>
      </w:r>
    </w:p>
  </w:footnote>
  <w:footnote w:type="continuationSeparator" w:id="0">
    <w:p w14:paraId="540BB5DE" w14:textId="77777777" w:rsidR="006570FD" w:rsidRDefault="006570FD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2723A"/>
    <w:rsid w:val="00174EFD"/>
    <w:rsid w:val="001D55C8"/>
    <w:rsid w:val="001E34C0"/>
    <w:rsid w:val="00282887"/>
    <w:rsid w:val="00296250"/>
    <w:rsid w:val="003009DA"/>
    <w:rsid w:val="00312CDC"/>
    <w:rsid w:val="003915ED"/>
    <w:rsid w:val="003A0A2A"/>
    <w:rsid w:val="003B2D68"/>
    <w:rsid w:val="003B7FF4"/>
    <w:rsid w:val="0041294C"/>
    <w:rsid w:val="00432C15"/>
    <w:rsid w:val="00434E66"/>
    <w:rsid w:val="004C26C7"/>
    <w:rsid w:val="004D5A0C"/>
    <w:rsid w:val="004D7782"/>
    <w:rsid w:val="004E725D"/>
    <w:rsid w:val="004F77A0"/>
    <w:rsid w:val="005241FD"/>
    <w:rsid w:val="00532DD8"/>
    <w:rsid w:val="00542F9E"/>
    <w:rsid w:val="00581625"/>
    <w:rsid w:val="005C7DC8"/>
    <w:rsid w:val="00606844"/>
    <w:rsid w:val="006570FD"/>
    <w:rsid w:val="006B2AF9"/>
    <w:rsid w:val="00770A70"/>
    <w:rsid w:val="007B5BD6"/>
    <w:rsid w:val="0080419A"/>
    <w:rsid w:val="008326F2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11B1A"/>
    <w:rsid w:val="00C22F54"/>
    <w:rsid w:val="00C26235"/>
    <w:rsid w:val="00CD3EEA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DEC0-CA42-4F39-AE09-5844CCFA277C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84c03837-fb66-4342-9d1c-7cb9568e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9aae82-c08c-4ea5-92c8-523eb6b11e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1509A-7133-4F4C-9DCC-1E12D5232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49FF4-A4E2-4440-AE10-5E558F97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7612A-4E22-490D-A772-C4BE627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5</cp:revision>
  <cp:lastPrinted>2016-09-28T05:22:00Z</cp:lastPrinted>
  <dcterms:created xsi:type="dcterms:W3CDTF">2020-04-28T13:42:00Z</dcterms:created>
  <dcterms:modified xsi:type="dcterms:W3CDTF">2020-04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